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0"/>
        <w:gridCol w:w="8240"/>
      </w:tblGrid>
      <w:tr w:rsidR="00485282" w14:paraId="68928B8B" w14:textId="77777777" w:rsidTr="00485282">
        <w:trPr>
          <w:trHeight w:val="50"/>
        </w:trPr>
        <w:tc>
          <w:tcPr>
            <w:tcW w:w="14040" w:type="dxa"/>
            <w:gridSpan w:val="2"/>
          </w:tcPr>
          <w:p w14:paraId="006973F7" w14:textId="7D4E1BED" w:rsidR="00485282" w:rsidRPr="007E2725" w:rsidRDefault="00E611BD" w:rsidP="007E2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aris U18</w:t>
            </w:r>
            <w:r w:rsidR="00573DC1">
              <w:rPr>
                <w:b/>
                <w:bCs/>
              </w:rPr>
              <w:t xml:space="preserve"> </w:t>
            </w:r>
            <w:r w:rsidR="007E2725">
              <w:rPr>
                <w:b/>
                <w:bCs/>
              </w:rPr>
              <w:t xml:space="preserve"> nr rej. </w:t>
            </w:r>
            <w:r>
              <w:rPr>
                <w:b/>
                <w:bCs/>
              </w:rPr>
              <w:t>WX 55539</w:t>
            </w:r>
            <w:r w:rsidR="007E2725">
              <w:rPr>
                <w:b/>
                <w:bCs/>
              </w:rPr>
              <w:t xml:space="preserve"> nr tab. </w:t>
            </w:r>
            <w:r>
              <w:rPr>
                <w:b/>
                <w:bCs/>
              </w:rPr>
              <w:t>8809</w:t>
            </w:r>
          </w:p>
        </w:tc>
      </w:tr>
      <w:tr w:rsidR="00485282" w14:paraId="25DEAB10" w14:textId="362F7371" w:rsidTr="00485282">
        <w:trPr>
          <w:trHeight w:val="8029"/>
        </w:trPr>
        <w:tc>
          <w:tcPr>
            <w:tcW w:w="6960" w:type="dxa"/>
          </w:tcPr>
          <w:p w14:paraId="41639F2F" w14:textId="7C2F4C02" w:rsidR="00485282" w:rsidRDefault="00E611BD">
            <w:r w:rsidRPr="00E611BD">
              <w:drawing>
                <wp:inline distT="0" distB="0" distL="0" distR="0" wp14:anchorId="3D83DDFD" wp14:editId="452FA73A">
                  <wp:extent cx="4343400" cy="4991100"/>
                  <wp:effectExtent l="0" t="0" r="0" b="0"/>
                  <wp:docPr id="18349745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745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556C8553" w14:textId="49C32E0E" w:rsidR="00485282" w:rsidRDefault="00E611BD">
            <w:r w:rsidRPr="00E611BD">
              <w:drawing>
                <wp:inline distT="0" distB="0" distL="0" distR="0" wp14:anchorId="5FCA9E6F" wp14:editId="6FDBE6E4">
                  <wp:extent cx="5135245" cy="4953000"/>
                  <wp:effectExtent l="0" t="0" r="8255" b="0"/>
                  <wp:docPr id="13530861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0861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441" cy="49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05A07" w14:textId="77777777" w:rsidR="00022843" w:rsidRDefault="00022843"/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2"/>
        <w:gridCol w:w="8060"/>
      </w:tblGrid>
      <w:tr w:rsidR="007E2725" w14:paraId="54F397F0" w14:textId="77777777" w:rsidTr="007E2725">
        <w:trPr>
          <w:trHeight w:val="495"/>
        </w:trPr>
        <w:tc>
          <w:tcPr>
            <w:tcW w:w="14550" w:type="dxa"/>
            <w:gridSpan w:val="2"/>
          </w:tcPr>
          <w:p w14:paraId="64380A64" w14:textId="50242C81" w:rsidR="007E2725" w:rsidRPr="007E2725" w:rsidRDefault="007E2725" w:rsidP="007E2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laris U18 nr rej. W</w:t>
            </w:r>
            <w:r w:rsidR="00573DC1">
              <w:rPr>
                <w:b/>
                <w:bCs/>
              </w:rPr>
              <w:t>X 83936</w:t>
            </w:r>
            <w:r>
              <w:rPr>
                <w:b/>
                <w:bCs/>
              </w:rPr>
              <w:t xml:space="preserve"> nr tab. </w:t>
            </w:r>
            <w:r w:rsidR="00573DC1">
              <w:rPr>
                <w:b/>
                <w:bCs/>
              </w:rPr>
              <w:t>5416</w:t>
            </w:r>
          </w:p>
        </w:tc>
      </w:tr>
      <w:tr w:rsidR="007E2725" w14:paraId="509A9925" w14:textId="165469D5" w:rsidTr="007E2725">
        <w:trPr>
          <w:trHeight w:val="8129"/>
        </w:trPr>
        <w:tc>
          <w:tcPr>
            <w:tcW w:w="7110" w:type="dxa"/>
            <w:tcBorders>
              <w:bottom w:val="single" w:sz="4" w:space="0" w:color="auto"/>
            </w:tcBorders>
          </w:tcPr>
          <w:p w14:paraId="0DB76B43" w14:textId="276B08C4" w:rsidR="007E2725" w:rsidRDefault="00573DC1">
            <w:r w:rsidRPr="00573DC1">
              <w:rPr>
                <w:noProof/>
              </w:rPr>
              <w:drawing>
                <wp:inline distT="0" distB="0" distL="0" distR="0" wp14:anchorId="503C0BFD" wp14:editId="1028DF92">
                  <wp:extent cx="4363720" cy="5172075"/>
                  <wp:effectExtent l="0" t="0" r="0" b="9525"/>
                  <wp:docPr id="8047409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7409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3F6CCAF9" w14:textId="1991B58C" w:rsidR="007E2725" w:rsidRDefault="00573DC1">
            <w:r w:rsidRPr="00573DC1">
              <w:rPr>
                <w:noProof/>
              </w:rPr>
              <w:drawing>
                <wp:inline distT="0" distB="0" distL="0" distR="0" wp14:anchorId="05EE8D16" wp14:editId="4E58E1F8">
                  <wp:extent cx="5024120" cy="5124450"/>
                  <wp:effectExtent l="0" t="0" r="5080" b="0"/>
                  <wp:docPr id="8071171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171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120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98214" w14:textId="77777777" w:rsidR="00485282" w:rsidRDefault="00485282"/>
    <w:p w14:paraId="17BB096A" w14:textId="77777777" w:rsidR="006E0BC4" w:rsidRDefault="006E0BC4"/>
    <w:sectPr w:rsidR="006E0BC4" w:rsidSect="004852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82"/>
    <w:rsid w:val="00022843"/>
    <w:rsid w:val="000B756A"/>
    <w:rsid w:val="004337F8"/>
    <w:rsid w:val="00470233"/>
    <w:rsid w:val="00485282"/>
    <w:rsid w:val="00573DC1"/>
    <w:rsid w:val="006E0BC4"/>
    <w:rsid w:val="007E2725"/>
    <w:rsid w:val="00BD3D2A"/>
    <w:rsid w:val="00DF35EA"/>
    <w:rsid w:val="00E41111"/>
    <w:rsid w:val="00E6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E364"/>
  <w15:chartTrackingRefBased/>
  <w15:docId w15:val="{AD884534-E46F-4385-A5B0-C91034D4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5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5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5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5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5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5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2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52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52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52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52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52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5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5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5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5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5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52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52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52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5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52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52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8cac4-22f1-446d-b693-0bb958d1a97d">
      <Terms xmlns="http://schemas.microsoft.com/office/infopath/2007/PartnerControls"/>
    </lcf76f155ced4ddcb4097134ff3c332f>
    <TaxCatchAll xmlns="26a51412-4cb9-4bfc-ac4a-ae13e8b13e32" xsi:nil="true"/>
    <Uwagi xmlns="8ae8cac4-22f1-446d-b693-0bb958d1a9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CB2681594E2E4588856116FECD5BE5" ma:contentTypeVersion="18" ma:contentTypeDescription="Utwórz nowy dokument." ma:contentTypeScope="" ma:versionID="af83e642a4e5636812ab97513557c2ff">
  <xsd:schema xmlns:xsd="http://www.w3.org/2001/XMLSchema" xmlns:xs="http://www.w3.org/2001/XMLSchema" xmlns:p="http://schemas.microsoft.com/office/2006/metadata/properties" xmlns:ns2="8ae8cac4-22f1-446d-b693-0bb958d1a97d" xmlns:ns3="26a51412-4cb9-4bfc-ac4a-ae13e8b13e32" targetNamespace="http://schemas.microsoft.com/office/2006/metadata/properties" ma:root="true" ma:fieldsID="403af4b87f287aee38183697ce77ac70" ns2:_="" ns3:_="">
    <xsd:import namespace="8ae8cac4-22f1-446d-b693-0bb958d1a97d"/>
    <xsd:import namespace="26a51412-4cb9-4bfc-ac4a-ae13e8b1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Uwagi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8cac4-22f1-446d-b693-0bb958d1a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wagi" ma:index="12" nillable="true" ma:displayName="Uwagi" ma:format="Dropdown" ma:internalName="Uwagi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188a4508-db13-49de-aced-405bd88e2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412-4cb9-4bfc-ac4a-ae13e8b13e3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e4d2fd-a850-445f-9088-b6bc4160688b}" ma:internalName="TaxCatchAll" ma:showField="CatchAllData" ma:web="26a51412-4cb9-4bfc-ac4a-ae13e8b13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DA714-172A-4963-8530-1ACE13F29A67}">
  <ds:schemaRefs>
    <ds:schemaRef ds:uri="http://schemas.microsoft.com/office/2006/metadata/properties"/>
    <ds:schemaRef ds:uri="http://schemas.microsoft.com/office/infopath/2007/PartnerControls"/>
    <ds:schemaRef ds:uri="8ae8cac4-22f1-446d-b693-0bb958d1a97d"/>
    <ds:schemaRef ds:uri="26a51412-4cb9-4bfc-ac4a-ae13e8b13e32"/>
  </ds:schemaRefs>
</ds:datastoreItem>
</file>

<file path=customXml/itemProps2.xml><?xml version="1.0" encoding="utf-8"?>
<ds:datastoreItem xmlns:ds="http://schemas.openxmlformats.org/officeDocument/2006/customXml" ds:itemID="{160A93E1-D0FE-40D6-AF99-4BA7E55E1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33476-B8DE-4CA3-9F68-3A4563E2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8cac4-22f1-446d-b693-0bb958d1a97d"/>
    <ds:schemaRef ds:uri="26a51412-4cb9-4bfc-ac4a-ae13e8b1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986EE-69CF-4FEC-9EE0-5679D6449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ik</dc:creator>
  <cp:keywords/>
  <dc:description/>
  <cp:lastModifiedBy>Krystian Mik</cp:lastModifiedBy>
  <cp:revision>2</cp:revision>
  <dcterms:created xsi:type="dcterms:W3CDTF">2026-06-16T09:53:00Z</dcterms:created>
  <dcterms:modified xsi:type="dcterms:W3CDTF">2026-06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2681594E2E4588856116FECD5BE5</vt:lpwstr>
  </property>
</Properties>
</file>